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6"/>
        <w:gridCol w:w="1396"/>
        <w:gridCol w:w="742"/>
        <w:gridCol w:w="1029"/>
        <w:gridCol w:w="986"/>
        <w:gridCol w:w="598"/>
        <w:gridCol w:w="649"/>
        <w:gridCol w:w="335"/>
        <w:gridCol w:w="1659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D01A43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B4556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B86BBB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D0A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3303C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EB2CCC" w:rsidRDefault="001A1A87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302D43" w:rsidRPr="00EB2CCC">
              <w:rPr>
                <w:rFonts w:ascii="Candara" w:hAnsi="Candara"/>
                <w:iCs/>
                <w:color w:val="FF5050"/>
                <w:sz w:val="22"/>
                <w:szCs w:val="22"/>
              </w:rPr>
              <w:t>Veliko početno slovo</w:t>
            </w:r>
          </w:p>
        </w:tc>
      </w:tr>
      <w:tr w:rsidR="001A1A8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3303C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EB2CCC" w:rsidRDefault="00E92812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Hrvatski</w:t>
            </w:r>
            <w:r w:rsidR="0088063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zik</w:t>
            </w:r>
            <w:r w:rsidR="00302D43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komunikacija</w:t>
            </w:r>
            <w:r w:rsidR="001A1A87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EB2CCC" w:rsidRDefault="00E937E9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02D43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EB2CCC" w:rsidRDefault="001A1A87" w:rsidP="006105F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EB2CCC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7318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8A7" w:rsidRPr="007D48A7" w:rsidRDefault="00773182" w:rsidP="007D48A7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9B0945">
              <w:rPr>
                <w:rFonts w:ascii="Candara" w:hAnsi="Candara" w:cs="Calibri"/>
                <w:b w:val="0"/>
                <w:sz w:val="22"/>
                <w:szCs w:val="22"/>
              </w:rPr>
              <w:t>6.3.</w:t>
            </w:r>
            <w:r w:rsidR="007D48A7">
              <w:rPr>
                <w:rFonts w:ascii="Candara" w:hAnsi="Candara" w:cs="Calibri"/>
                <w:b w:val="0"/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:rsidR="00773182" w:rsidRPr="00EB2CCC" w:rsidRDefault="00773182" w:rsidP="007D48A7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7D48A7">
              <w:rPr>
                <w:rFonts w:ascii="Candara" w:hAnsi="Candara" w:cs="Calibri"/>
                <w:b w:val="0"/>
                <w:sz w:val="22"/>
                <w:szCs w:val="22"/>
              </w:rPr>
              <w:t>6. 4. Učenik piše veliko početno slovo u jednorječnim i višerječnim imenima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teme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8A7" w:rsidRPr="007D48A7" w:rsidRDefault="007D48A7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Izdvaja važne podatke iz čitanoga teksta u obliku bilježaka.</w:t>
            </w:r>
          </w:p>
          <w:p w:rsidR="00773182" w:rsidRPr="00773182" w:rsidRDefault="00773182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Primjenjuje prav</w:t>
            </w:r>
            <w:r w:rsidR="00881B5E">
              <w:rPr>
                <w:rFonts w:ascii="Candara" w:hAnsi="Candara" w:cs="Calibri"/>
                <w:b w:val="0"/>
                <w:sz w:val="22"/>
                <w:szCs w:val="22"/>
              </w:rPr>
              <w:t>ila o pisanju velikoga početnog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slova u jednorječnim i višerječnim imenima.</w:t>
            </w:r>
          </w:p>
          <w:p w:rsidR="00773182" w:rsidRPr="007D48A7" w:rsidRDefault="00773182" w:rsidP="007D48A7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Pravilno piše </w:t>
            </w:r>
            <w:r w:rsidR="007D48A7">
              <w:rPr>
                <w:rFonts w:ascii="Candara" w:hAnsi="Candara" w:cs="Calibri"/>
                <w:b w:val="0"/>
                <w:sz w:val="22"/>
                <w:szCs w:val="22"/>
              </w:rPr>
              <w:t>veliko početno slovo u imenima pokrajina, krajeva, dijelova naselja (gradske četvrti, ulice, trgovi, parkovi)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063D" w:rsidRDefault="00773182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čenik</w:t>
            </w:r>
            <w:r w:rsidR="00D42132">
              <w:rPr>
                <w:rFonts w:ascii="Candara" w:hAnsi="Candara" w:cs="Calibri"/>
                <w:sz w:val="22"/>
                <w:szCs w:val="22"/>
              </w:rPr>
              <w:t xml:space="preserve"> će</w:t>
            </w:r>
            <w:r>
              <w:rPr>
                <w:rFonts w:ascii="Candara" w:hAnsi="Candara" w:cs="Calibri"/>
                <w:sz w:val="22"/>
                <w:szCs w:val="22"/>
              </w:rPr>
              <w:t>:</w:t>
            </w:r>
          </w:p>
          <w:p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FA30E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73182" w:rsidRPr="00280ADE">
              <w:rPr>
                <w:rFonts w:ascii="Candara" w:hAnsi="Candara" w:cs="Calibri"/>
                <w:b w:val="0"/>
                <w:sz w:val="22"/>
                <w:szCs w:val="22"/>
              </w:rPr>
              <w:t>izdvojiti ključne riječi i pisati bilješke o pročitanome tekstu</w:t>
            </w:r>
          </w:p>
          <w:p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73182" w:rsidRPr="00280ADE">
              <w:rPr>
                <w:rFonts w:ascii="Candara" w:hAnsi="Candara" w:cs="Calibri"/>
                <w:b w:val="0"/>
                <w:sz w:val="22"/>
                <w:szCs w:val="22"/>
              </w:rPr>
              <w:t>iznositi primjere jednorječnih i višerječnih imena iz bližeg okružja i pravilno ih pisati</w:t>
            </w:r>
          </w:p>
          <w:p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>iznositi zapažanja i zaključke na temelju jezičnih primjera</w:t>
            </w:r>
          </w:p>
          <w:p w:rsidR="00FA30E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>razvijati sposobnost uočavanja, povezivanja i zaključivanja tijekom ovladavanja pravopisnom</w:t>
            </w:r>
          </w:p>
          <w:p w:rsidR="00A13076" w:rsidRPr="0088063D" w:rsidRDefault="00FA30E5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 normom.</w:t>
            </w:r>
          </w:p>
        </w:tc>
      </w:tr>
      <w:tr w:rsidR="00A776F0" w:rsidTr="00A13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EB2CCC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EB2CCC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7D48A7" w:rsidRDefault="007D48A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Veliko početno slovo integrirano je s ulomkom iz romana </w:t>
            </w:r>
            <w:r w:rsidR="00BF7E42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atilda</w:t>
            </w:r>
            <w:r w:rsidR="00BF7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Roalda Dahla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e pitanjima potičemo da se prisjete djevojčice</w:t>
            </w:r>
            <w:r w:rsidR="00BF7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Matilde i njezin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usreta s knjižničarkom u mjesnoj knjižnici. </w:t>
            </w:r>
          </w:p>
          <w:p w:rsidR="0053487B" w:rsidRPr="00EB2CCC" w:rsidRDefault="00BF7E42" w:rsidP="00BF7E42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ražimo 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>da navedu u kojoj knjižnici oni rado posuđuj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knjige, školskoj ili gradskoj, 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 d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vedu ime ulice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 kojoj se knjižnica nalazi. Razgovar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mo o pisanju velikoga početnog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lova u imenima i najavljujemo da će na satu biti riječ o pisanju velikoga početnoga slova u imenima pokrajina, krajeva i dijelov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selja.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3303C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:rsidR="007104B0" w:rsidRPr="00EB2CCC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A1307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EB2CCC" w:rsidRDefault="00B63295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 w:rsidP="00B63295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53487B" w:rsidRDefault="0053487B" w:rsidP="0025615E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prv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čenici </w:t>
            </w:r>
            <w:r w:rsidR="0025615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navljaju pravila veza</w:t>
            </w:r>
            <w:r w:rsidR="00BF7E4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uz pisanje velikoga početnog</w:t>
            </w:r>
            <w:r w:rsidR="0025615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slova u imenima kontinenata, država i naseljenih mjesta na temelju polaznih rečenica. Prisjećaju se razlike između jednorječnih i višerječnih imena.</w:t>
            </w:r>
          </w:p>
          <w:p w:rsidR="0025615E" w:rsidRPr="00EB2CCC" w:rsidRDefault="0025615E" w:rsidP="0025615E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prvoga k</w:t>
            </w:r>
            <w:r w:rsidR="00BF7E4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raka rješavaju zadatak u kojem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trebaju prepisati rečenicu pisanim slovima u bilježnicu primjenjujući znanje o pisanju velikoga početnog slova u imenima.</w:t>
            </w:r>
          </w:p>
          <w:p w:rsidR="006105FE" w:rsidRPr="00EB2CCC" w:rsidRDefault="0053487B" w:rsidP="00AC11D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25615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temelju izdvojenih primjera </w:t>
            </w:r>
            <w:r w:rsidR="00BF7E4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očavaju</w:t>
            </w:r>
            <w:r w:rsidR="0025615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kako pišemo jednorječna, a kako višerječna imena gradskih četvrti, trgova, ulica, parkova, krajeva i pokrajina. Zaključak pišu u obliku natuknice u bilježnicu, a zatim p</w:t>
            </w:r>
            <w:r w:rsidR="006105FE"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ovjeravaju razumijevanje pravila o pisanju </w:t>
            </w:r>
            <w:r w:rsidR="0025615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pomenutih</w:t>
            </w:r>
            <w:r w:rsidR="006105FE"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mena rješavajući </w:t>
            </w:r>
            <w:r w:rsidR="0085506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rugi zadatak na rubnici</w:t>
            </w:r>
            <w:r w:rsidR="006105FE"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6105FE" w:rsidRPr="00EB2CCC" w:rsidRDefault="006105FE" w:rsidP="00AC11D4">
            <w:pPr>
              <w:pStyle w:val="ListParagraph"/>
              <w:ind w:left="1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na temelju primjera zaključuju kako valja pisati posvojne pridjeve nastale od vlastitih imena </w:t>
            </w:r>
            <w:r w:rsidR="00BF7E4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ad</w:t>
            </w:r>
            <w:r w:rsidR="0025615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su oni dio vlastitoga imena ulica i trgova. Zaključak pišu u obliku natuknice u bilježnicu, a r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azumijevanje pravila 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provjeravaju rješavajući t</w:t>
            </w:r>
            <w:r w:rsidR="0085506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eći zadatak na rubnici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</w:p>
          <w:p w:rsidR="00AC11D4" w:rsidRPr="00557AA7" w:rsidRDefault="006105FE" w:rsidP="00557AA7">
            <w:pPr>
              <w:pStyle w:val="ListParagraph"/>
              <w:ind w:left="1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U digitalnome udžbeniku, </w:t>
            </w:r>
            <w:r w:rsidR="003303C3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1. dio, </w:t>
            </w:r>
            <w:r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u rubrici </w:t>
            </w:r>
            <w:r w:rsidRPr="00BF7E42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Hrvatski jezik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BF7E42">
              <w:rPr>
                <w:rFonts w:ascii="Candara" w:hAnsi="Candara" w:cs="Arial"/>
                <w:sz w:val="22"/>
                <w:szCs w:val="22"/>
                <w:lang w:eastAsia="en-US"/>
              </w:rPr>
              <w:t>ponovi pravila o pisanju velikoga početnog slova u jednorječnim i višerječnim imen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:rsidR="007104B0" w:rsidRDefault="007104B0" w:rsidP="00BF7E42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F7E42" w:rsidRPr="00BF7E42" w:rsidRDefault="00BF7E42" w:rsidP="00BF7E4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 w:rsidR="00F202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F7E42" w:rsidRPr="00EB2CCC" w:rsidRDefault="00BF7E42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F7E42" w:rsidRPr="00EB2CCC" w:rsidRDefault="00BF7E42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EB2CCC" w:rsidRDefault="003303C3" w:rsidP="00BF7E4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9F7A9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</w:t>
            </w:r>
            <w:bookmarkStart w:id="0" w:name="_GoBack"/>
            <w:bookmarkEnd w:id="0"/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va zadatke za provjeru razumijevanja pročitanoga</w:t>
            </w:r>
          </w:p>
        </w:tc>
      </w:tr>
      <w:tr w:rsidR="00184C1B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105FE" w:rsidRPr="00EB2CCC" w:rsidRDefault="006105FE" w:rsidP="006105F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provjera znanja)</w:t>
            </w:r>
          </w:p>
          <w:p w:rsidR="00184C1B" w:rsidRPr="00EB2CCC" w:rsidRDefault="00B63295" w:rsidP="006105F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EB2CCC" w:rsidRDefault="006105FE" w:rsidP="00BD53D5">
            <w:pPr>
              <w:ind w:left="15"/>
              <w:rPr>
                <w:rFonts w:ascii="Candara" w:hAnsi="Candara"/>
                <w:b/>
                <w:color w:val="000000"/>
                <w:sz w:val="22"/>
                <w:szCs w:val="22"/>
              </w:rPr>
            </w:pPr>
            <w:r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U digitalnome udžbeniku, </w:t>
            </w:r>
            <w:r w:rsidR="003303C3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1. dio,</w:t>
            </w:r>
            <w:r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u rubrici </w:t>
            </w:r>
            <w:r w:rsidR="00BD53D5" w:rsidRPr="00BF7E42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Primjenjujem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BD53D5" w:rsidRPr="00BF7E42">
              <w:rPr>
                <w:rFonts w:ascii="Candara" w:hAnsi="Candara" w:cs="Arial"/>
                <w:sz w:val="22"/>
                <w:szCs w:val="22"/>
                <w:lang w:eastAsia="en-US"/>
              </w:rPr>
              <w:t>zaigraj kviz</w:t>
            </w:r>
            <w:r w:rsidRPr="00BF7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provjeri svoje znanje o pisanju velikoga početnog slov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86BBB" w:rsidRDefault="003303C3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B86BBB" w:rsidRPr="00B86BB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usmeno se izražava i aktivno sluša</w:t>
            </w:r>
          </w:p>
        </w:tc>
      </w:tr>
      <w:tr w:rsidR="008B4556" w:rsidTr="00A13076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stupci potpore</w:t>
            </w:r>
            <w:r w:rsidR="003247E4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B4556" w:rsidRPr="00EB2CCC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3C3" w:rsidRDefault="003303C3" w:rsidP="007D0CDC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p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ripremiti nastavni listić s primjerima jednorječnih i višerječnih imena </w:t>
            </w:r>
            <w:r w:rsidR="00B707F3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okrajina (krajeva), </w:t>
            </w:r>
            <w:r w:rsidR="00BD53D5">
              <w:rPr>
                <w:rFonts w:ascii="Candara" w:hAnsi="Candara" w:cstheme="minorHAnsi"/>
                <w:b w:val="0"/>
                <w:sz w:val="22"/>
                <w:szCs w:val="22"/>
              </w:rPr>
              <w:t>gradskih četvrti, ulica, trgova i parkova u bližem okružju</w:t>
            </w:r>
          </w:p>
          <w:p w:rsidR="008D7614" w:rsidRPr="00EB2CCC" w:rsidRDefault="003303C3" w:rsidP="003303C3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n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dobro poznatim primjerima poticati učenike da uvježbaju pravila </w:t>
            </w:r>
            <w:r w:rsidR="007D0CDC">
              <w:rPr>
                <w:rFonts w:ascii="Candara" w:hAnsi="Candara" w:cstheme="minorHAnsi"/>
                <w:b w:val="0"/>
                <w:sz w:val="22"/>
                <w:szCs w:val="22"/>
              </w:rPr>
              <w:t>o pisanju</w:t>
            </w:r>
            <w:r w:rsidR="00B707F3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velikoga početnog slova</w:t>
            </w:r>
          </w:p>
        </w:tc>
      </w:tr>
      <w:tr w:rsidR="00557AA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557AA7" w:rsidRDefault="00557AA7" w:rsidP="00BD53D5">
            <w:pPr>
              <w:rPr>
                <w:rFonts w:ascii="Candara" w:hAnsi="Candara" w:cstheme="minorHAns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Učenike uputiti u rješavanje dijela zadataka u radnoj bilježnici ili u rješavanje zadataka u 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digitalnome udžbeniku u rubrici </w:t>
            </w:r>
            <w:r w:rsidR="00BD53D5" w:rsidRPr="00BF7E42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>Primjenjujem</w:t>
            </w:r>
            <w:r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.</w:t>
            </w:r>
          </w:p>
        </w:tc>
      </w:tr>
      <w:tr w:rsidR="00E937E9" w:rsidTr="00A130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303C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AC11D4" w:rsidRDefault="003303C3" w:rsidP="00AC11D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r w:rsidR="004A7DC2"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85506F"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>komentira i aktivno sluša izlaganja</w:t>
            </w:r>
            <w:r w:rsidR="00EB2CCC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talih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EB2CCC" w:rsidRDefault="003303C3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 xml:space="preserve">–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čenički uradci: </w:t>
            </w:r>
            <w:r w:rsidR="00EB2CCC" w:rsidRPr="00EB2CCC">
              <w:rPr>
                <w:rFonts w:ascii="Candara" w:hAnsi="Candara" w:cs="Open Sans"/>
                <w:b w:val="0"/>
                <w:sz w:val="22"/>
                <w:szCs w:val="22"/>
              </w:rPr>
              <w:t xml:space="preserve">zadatci na kraju svakoga koraka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 nastavnoj jedinici ili rezultati kviza u digitalnome udžbeniku, rubrika </w:t>
            </w:r>
            <w:r w:rsidR="00BD53D5">
              <w:rPr>
                <w:rFonts w:ascii="Candara" w:hAnsi="Candara" w:cs="Open Sans"/>
                <w:b w:val="0"/>
                <w:i/>
                <w:sz w:val="22"/>
                <w:szCs w:val="22"/>
              </w:rPr>
              <w:t>Primjenjujem.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</w:p>
          <w:p w:rsidR="00E937E9" w:rsidRPr="00EB2CC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A1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EB2CCC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5D2" w:rsidRDefault="00E937E9" w:rsidP="00B305D2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                 </w:t>
            </w:r>
          </w:p>
          <w:p w:rsidR="00A61417" w:rsidRPr="00EB2CCC" w:rsidRDefault="006105FE" w:rsidP="00B305D2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>Veliko početno slovo</w:t>
            </w:r>
          </w:p>
          <w:p w:rsidR="00A61417" w:rsidRPr="00EB2CCC" w:rsidRDefault="00A61417" w:rsidP="00A6141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A61417" w:rsidRPr="00EB2CCC" w:rsidRDefault="00A61417" w:rsidP="00A61417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sym w:font="Wingdings" w:char="F0A7"/>
            </w:r>
            <w:r w:rsidR="00BD53D5">
              <w:rPr>
                <w:rFonts w:ascii="Candara" w:hAnsi="Candara"/>
                <w:b w:val="0"/>
                <w:sz w:val="22"/>
                <w:szCs w:val="22"/>
              </w:rPr>
              <w:t xml:space="preserve"> Knjige posuđujem u knjižnici u četvrti </w:t>
            </w:r>
            <w:r w:rsidR="00BD53D5" w:rsidRPr="00B10F11">
              <w:rPr>
                <w:rFonts w:ascii="Candara" w:hAnsi="Candara"/>
                <w:b w:val="0"/>
                <w:color w:val="FF0000"/>
                <w:sz w:val="22"/>
                <w:szCs w:val="22"/>
              </w:rPr>
              <w:t>Donji grad</w:t>
            </w:r>
            <w:r w:rsidR="00BD53D5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A61417" w:rsidRPr="00EB2CCC" w:rsidRDefault="00B10F11" w:rsidP="006105FE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1CF070B" wp14:editId="4E4DE3CC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22225</wp:posOffset>
                      </wp:positionV>
                      <wp:extent cx="0" cy="144780"/>
                      <wp:effectExtent l="76200" t="0" r="57150" b="64770"/>
                      <wp:wrapNone/>
                      <wp:docPr id="40" name="Ravni poveznik sa strelicom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A235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40" o:spid="_x0000_s1026" type="#_x0000_t32" style="position:absolute;margin-left:206.95pt;margin-top:1.75pt;width:0;height:11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B10F11" w:rsidRDefault="00B10F11" w:rsidP="00B10F11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</w:t>
            </w:r>
            <w:r>
              <w:rPr>
                <w:rFonts w:ascii="Candara" w:hAnsi="Candara"/>
                <w:sz w:val="22"/>
                <w:szCs w:val="22"/>
              </w:rPr>
              <w:t xml:space="preserve">                                                          </w:t>
            </w:r>
            <w:r w:rsidR="00B305D2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g</w:t>
            </w:r>
            <w:r w:rsidR="00B305D2">
              <w:rPr>
                <w:rFonts w:ascii="Candara" w:hAnsi="Candara"/>
                <w:sz w:val="22"/>
                <w:szCs w:val="22"/>
              </w:rPr>
              <w:t>radska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B305D2">
              <w:rPr>
                <w:rFonts w:ascii="Candara" w:hAnsi="Candara"/>
                <w:sz w:val="22"/>
                <w:szCs w:val="22"/>
              </w:rPr>
              <w:t>četvrt</w:t>
            </w:r>
          </w:p>
          <w:p w:rsidR="00A61417" w:rsidRPr="00EB2CCC" w:rsidRDefault="00A61417" w:rsidP="006105FE">
            <w:pPr>
              <w:rPr>
                <w:rFonts w:ascii="Candara" w:hAnsi="Candara"/>
                <w:sz w:val="22"/>
                <w:szCs w:val="22"/>
              </w:rPr>
            </w:pPr>
          </w:p>
          <w:p w:rsidR="00A61417" w:rsidRPr="00EB2CCC" w:rsidRDefault="00EB2CCC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sym w:font="Wingdings" w:char="F0A7"/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B10F11">
              <w:rPr>
                <w:rFonts w:ascii="Candara" w:hAnsi="Candara"/>
                <w:b w:val="0"/>
                <w:sz w:val="22"/>
                <w:szCs w:val="22"/>
              </w:rPr>
              <w:t xml:space="preserve">Knjižnica se nalazi u blizini </w:t>
            </w:r>
            <w:r w:rsidR="00B10F11" w:rsidRPr="00B10F11">
              <w:rPr>
                <w:rFonts w:ascii="Candara" w:hAnsi="Candara"/>
                <w:b w:val="0"/>
                <w:color w:val="FF0000"/>
                <w:sz w:val="22"/>
                <w:szCs w:val="22"/>
              </w:rPr>
              <w:t>Cvjetnog</w:t>
            </w:r>
            <w:r w:rsidR="00B707F3">
              <w:rPr>
                <w:rFonts w:ascii="Candara" w:hAnsi="Candara"/>
                <w:b w:val="0"/>
                <w:color w:val="FF0000"/>
                <w:sz w:val="22"/>
                <w:szCs w:val="22"/>
              </w:rPr>
              <w:t>a</w:t>
            </w:r>
            <w:r w:rsidR="00B10F11" w:rsidRPr="00B10F11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trga</w:t>
            </w:r>
            <w:r w:rsidR="00B10F11">
              <w:rPr>
                <w:rFonts w:ascii="Candara" w:hAnsi="Candara"/>
                <w:b w:val="0"/>
                <w:sz w:val="22"/>
                <w:szCs w:val="22"/>
              </w:rPr>
              <w:t xml:space="preserve">, u </w:t>
            </w:r>
            <w:r w:rsidR="00B10F11" w:rsidRPr="00B10F11">
              <w:rPr>
                <w:rFonts w:ascii="Candara" w:hAnsi="Candara"/>
                <w:b w:val="0"/>
                <w:color w:val="FF0000"/>
                <w:sz w:val="22"/>
                <w:szCs w:val="22"/>
              </w:rPr>
              <w:t>Preradovićevoj ulici</w: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A61417" w:rsidRPr="00BC2F50" w:rsidRDefault="00BC2F50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BFCAE3" wp14:editId="0ED73152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41275</wp:posOffset>
                      </wp:positionV>
                      <wp:extent cx="0" cy="144780"/>
                      <wp:effectExtent l="76200" t="0" r="57150" b="6477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BE1ED" id="Ravni poveznik sa strelicom 3" o:spid="_x0000_s1026" type="#_x0000_t32" style="position:absolute;margin-left:247.35pt;margin-top:3.25pt;width:0;height:11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" strokecolor="#4a7ebb">
                      <v:stroke endarrow="block"/>
                    </v:shape>
                  </w:pict>
                </mc:Fallback>
              </mc:AlternateContent>
            </w:r>
            <w:r w:rsidRPr="00EB2CCC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A406F3" wp14:editId="4BAB83A6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13970</wp:posOffset>
                      </wp:positionV>
                      <wp:extent cx="0" cy="144780"/>
                      <wp:effectExtent l="76200" t="0" r="57150" b="6477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E3644A" id="Ravni poveznik sa strelicom 2" o:spid="_x0000_s1026" type="#_x0000_t32" style="position:absolute;margin-left:160.95pt;margin-top:1.1pt;width:0;height:11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" strokecolor="#4a7ebb">
                      <v:stroke endarrow="block"/>
                    </v:shape>
                  </w:pict>
                </mc:Fallback>
              </mc:AlternateContent>
            </w:r>
            <w:r w:rsidR="00A61417" w:rsidRPr="00EB2CCC">
              <w:rPr>
                <w:rFonts w:ascii="Candara" w:hAnsi="Candara"/>
                <w:b w:val="0"/>
                <w:sz w:val="22"/>
                <w:szCs w:val="22"/>
              </w:rPr>
              <w:t xml:space="preserve">       </w:t>
            </w:r>
          </w:p>
          <w:p w:rsidR="00B10F11" w:rsidRDefault="00B10F11" w:rsidP="00B10F11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                                            </w:t>
            </w:r>
            <w:r w:rsidR="00B305D2">
              <w:rPr>
                <w:rFonts w:ascii="Candara" w:hAnsi="Candara"/>
                <w:sz w:val="22"/>
                <w:szCs w:val="22"/>
              </w:rPr>
              <w:t xml:space="preserve">   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B305D2">
              <w:rPr>
                <w:rFonts w:ascii="Candara" w:hAnsi="Candara"/>
                <w:sz w:val="22"/>
                <w:szCs w:val="22"/>
              </w:rPr>
              <w:t>trg</w:t>
            </w:r>
            <w:r w:rsidRPr="00EB2CCC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 xml:space="preserve">                      </w:t>
            </w:r>
            <w:r w:rsidR="00BC2F50">
              <w:rPr>
                <w:rFonts w:ascii="Candara" w:hAnsi="Candara"/>
                <w:sz w:val="22"/>
                <w:szCs w:val="22"/>
              </w:rPr>
              <w:t xml:space="preserve">  </w:t>
            </w:r>
            <w:r w:rsidR="00B305D2">
              <w:rPr>
                <w:rFonts w:ascii="Candara" w:hAnsi="Candara"/>
                <w:sz w:val="22"/>
                <w:szCs w:val="22"/>
              </w:rPr>
              <w:t xml:space="preserve">   ulica </w:t>
            </w:r>
          </w:p>
          <w:p w:rsidR="00A61417" w:rsidRPr="00EB2CCC" w:rsidRDefault="00A61417" w:rsidP="006105FE">
            <w:pPr>
              <w:rPr>
                <w:rFonts w:ascii="Candara" w:hAnsi="Candara"/>
                <w:sz w:val="22"/>
                <w:szCs w:val="22"/>
              </w:rPr>
            </w:pPr>
          </w:p>
          <w:p w:rsidR="00A61417" w:rsidRPr="00EB2CCC" w:rsidRDefault="00B707F3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FBEF38" wp14:editId="6614FF33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173990</wp:posOffset>
                      </wp:positionV>
                      <wp:extent cx="0" cy="160020"/>
                      <wp:effectExtent l="76200" t="0" r="57150" b="4953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1FD20" id="Ravni poveznik sa strelicom 1" o:spid="_x0000_s1026" type="#_x0000_t32" style="position:absolute;margin-left:240.45pt;margin-top:13.7pt;width:0;height:1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" strokecolor="#4a7ebb">
                      <v:stroke endarrow="block"/>
                    </v:shape>
                  </w:pict>
                </mc:Fallback>
              </mc:AlternateContent>
            </w:r>
            <w:r w:rsidRPr="00EB2CCC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338194" wp14:editId="35FEE26F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72720</wp:posOffset>
                      </wp:positionV>
                      <wp:extent cx="0" cy="160020"/>
                      <wp:effectExtent l="76200" t="0" r="57150" b="49530"/>
                      <wp:wrapNone/>
                      <wp:docPr id="41" name="Ravni poveznik sa strelico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A74C3" id="Ravni poveznik sa strelicom 41" o:spid="_x0000_s1026" type="#_x0000_t32" style="position:absolute;margin-left:116.55pt;margin-top:13.6pt;width:0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 w:rsidR="00EB2CCC" w:rsidRPr="00EB2CCC">
              <w:rPr>
                <w:rFonts w:ascii="Candara" w:hAnsi="Candara"/>
                <w:b w:val="0"/>
                <w:sz w:val="22"/>
                <w:szCs w:val="22"/>
              </w:rPr>
              <w:sym w:font="Wingdings" w:char="F0A7"/>
            </w:r>
            <w:r w:rsidR="00EB2CCC" w:rsidRPr="00EB2CCC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B10F11">
              <w:rPr>
                <w:rFonts w:ascii="Candara" w:hAnsi="Candara"/>
                <w:b w:val="0"/>
                <w:sz w:val="22"/>
                <w:szCs w:val="22"/>
              </w:rPr>
              <w:t xml:space="preserve">S prijateljem iz </w:t>
            </w:r>
            <w:r w:rsidR="00B10F11" w:rsidRPr="00B305D2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Gorskoga kotara </w:t>
            </w:r>
            <w:r w:rsidR="00B10F11">
              <w:rPr>
                <w:rFonts w:ascii="Candara" w:hAnsi="Candara"/>
                <w:b w:val="0"/>
                <w:sz w:val="22"/>
                <w:szCs w:val="22"/>
              </w:rPr>
              <w:t xml:space="preserve">posjetila sam </w:t>
            </w:r>
            <w:r w:rsidR="00B10F11" w:rsidRPr="00B305D2">
              <w:rPr>
                <w:rFonts w:ascii="Candara" w:hAnsi="Candara"/>
                <w:b w:val="0"/>
                <w:color w:val="FF0000"/>
                <w:sz w:val="22"/>
                <w:szCs w:val="22"/>
              </w:rPr>
              <w:t>Maksimir</w:t>
            </w:r>
            <w:r w:rsidR="00B10F11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A61417" w:rsidRPr="00B305D2" w:rsidRDefault="00A61417" w:rsidP="006105FE">
            <w:pPr>
              <w:rPr>
                <w:rFonts w:ascii="Candara" w:hAnsi="Candara"/>
                <w:sz w:val="22"/>
                <w:szCs w:val="22"/>
              </w:rPr>
            </w:pPr>
          </w:p>
          <w:p w:rsidR="00EB2CCC" w:rsidRPr="00B305D2" w:rsidRDefault="00B305D2" w:rsidP="006105FE">
            <w:pPr>
              <w:rPr>
                <w:rFonts w:ascii="Candara" w:hAnsi="Candara"/>
                <w:sz w:val="22"/>
                <w:szCs w:val="22"/>
              </w:rPr>
            </w:pPr>
            <w:r w:rsidRPr="00B305D2">
              <w:rPr>
                <w:rFonts w:ascii="Candara" w:hAnsi="Candara"/>
                <w:sz w:val="22"/>
                <w:szCs w:val="22"/>
              </w:rPr>
              <w:t xml:space="preserve">                                    pokrajina (kraj)            </w:t>
            </w:r>
            <w:r>
              <w:rPr>
                <w:rFonts w:ascii="Candara" w:hAnsi="Candara"/>
                <w:sz w:val="22"/>
                <w:szCs w:val="22"/>
              </w:rPr>
              <w:t xml:space="preserve">                   </w:t>
            </w:r>
            <w:r w:rsidRPr="00B305D2">
              <w:rPr>
                <w:rFonts w:ascii="Candara" w:hAnsi="Candara"/>
                <w:sz w:val="22"/>
                <w:szCs w:val="22"/>
              </w:rPr>
              <w:t>park</w:t>
            </w:r>
          </w:p>
          <w:p w:rsidR="00A61417" w:rsidRPr="00EB2CCC" w:rsidRDefault="00A61417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B305D2" w:rsidRDefault="00EA6008" w:rsidP="00B305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B305D2">
              <w:rPr>
                <w:rFonts w:ascii="Candara" w:hAnsi="Candara"/>
                <w:sz w:val="22"/>
                <w:szCs w:val="22"/>
              </w:rPr>
              <w:t xml:space="preserve">U imenima pokrajina (krajeva), gradskih četvrti, ulica, trgova i parkova </w:t>
            </w:r>
          </w:p>
          <w:p w:rsidR="00B305D2" w:rsidRDefault="00B305D2" w:rsidP="00B305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samo prvu riječ pišemo velikim početnim slovom, a ostale malim, osim ako</w:t>
            </w:r>
          </w:p>
          <w:p w:rsidR="00EA6008" w:rsidRDefault="00B305D2" w:rsidP="00B305D2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su vlastita imena.</w:t>
            </w:r>
          </w:p>
          <w:p w:rsidR="007D0CDC" w:rsidRPr="00EB2CCC" w:rsidRDefault="00EA6008" w:rsidP="006105FE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</w:p>
          <w:p w:rsidR="00AC11D4" w:rsidRDefault="00AC11D4" w:rsidP="00B305D2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sym w:font="Wingdings" w:char="F0A7"/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B305D2">
              <w:rPr>
                <w:rFonts w:ascii="Candara" w:hAnsi="Candara"/>
                <w:b w:val="0"/>
                <w:sz w:val="22"/>
                <w:szCs w:val="22"/>
              </w:rPr>
              <w:t xml:space="preserve">Poznata </w:t>
            </w:r>
            <w:r w:rsidR="00B305D2" w:rsidRPr="00B305D2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Zagrebačka avenija </w:t>
            </w:r>
            <w:r w:rsidR="00B305D2">
              <w:rPr>
                <w:rFonts w:ascii="Candara" w:hAnsi="Candara"/>
                <w:b w:val="0"/>
                <w:sz w:val="22"/>
                <w:szCs w:val="22"/>
              </w:rPr>
              <w:t xml:space="preserve">jedna je od većih </w:t>
            </w:r>
            <w:r w:rsidR="00B305D2" w:rsidRPr="00B305D2">
              <w:rPr>
                <w:rFonts w:ascii="Candara" w:hAnsi="Candara"/>
                <w:b w:val="0"/>
                <w:color w:val="0070C0"/>
                <w:sz w:val="22"/>
                <w:szCs w:val="22"/>
              </w:rPr>
              <w:t>zagrebačkih</w:t>
            </w:r>
            <w:r w:rsidR="00B305D2">
              <w:rPr>
                <w:rFonts w:ascii="Candara" w:hAnsi="Candara"/>
                <w:b w:val="0"/>
                <w:sz w:val="22"/>
                <w:szCs w:val="22"/>
              </w:rPr>
              <w:t xml:space="preserve"> ulica.</w:t>
            </w:r>
          </w:p>
          <w:p w:rsidR="00B305D2" w:rsidRDefault="00B305D2" w:rsidP="00B305D2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27940</wp:posOffset>
                      </wp:positionV>
                      <wp:extent cx="0" cy="152400"/>
                      <wp:effectExtent l="76200" t="0" r="57150" b="57150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A0F93" id="Ravni poveznik sa strelicom 4" o:spid="_x0000_s1026" type="#_x0000_t32" style="position:absolute;margin-left:90.3pt;margin-top:2.2pt;width:0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B305D2" w:rsidRDefault="00AC11D4" w:rsidP="00B305D2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B305D2"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B305D2">
              <w:rPr>
                <w:rFonts w:ascii="Candara" w:hAnsi="Candara"/>
                <w:sz w:val="22"/>
                <w:szCs w:val="22"/>
              </w:rPr>
              <w:t>Posvojne pridjeve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B305D2">
              <w:rPr>
                <w:rFonts w:ascii="Candara" w:hAnsi="Candara"/>
                <w:b w:val="0"/>
                <w:sz w:val="22"/>
                <w:szCs w:val="22"/>
              </w:rPr>
              <w:t xml:space="preserve">koji završavaju nastavcima </w:t>
            </w:r>
            <w:r w:rsidR="00B305D2">
              <w:rPr>
                <w:rFonts w:ascii="Candara" w:hAnsi="Candara"/>
                <w:b w:val="0"/>
                <w:i/>
                <w:sz w:val="22"/>
                <w:szCs w:val="22"/>
              </w:rPr>
              <w:t>-ski, -ški, -čki, -ćki</w:t>
            </w:r>
            <w:r w:rsidR="00B305D2">
              <w:rPr>
                <w:rFonts w:ascii="Candara" w:hAnsi="Candara"/>
                <w:b w:val="0"/>
                <w:sz w:val="22"/>
                <w:szCs w:val="22"/>
              </w:rPr>
              <w:t xml:space="preserve"> pišemo</w:t>
            </w:r>
          </w:p>
          <w:p w:rsidR="00B305D2" w:rsidRPr="00B305D2" w:rsidRDefault="00B305D2" w:rsidP="00B305D2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velikim početnim slovom ako su prva riječ višečlanoga imena.</w:t>
            </w:r>
          </w:p>
          <w:p w:rsidR="00AC11D4" w:rsidRPr="00AC11D4" w:rsidRDefault="00AC11D4" w:rsidP="00AC11D4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</w:p>
        </w:tc>
      </w:tr>
      <w:tr w:rsidR="00E937E9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B305D2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B305D2">
              <w:rPr>
                <w:rFonts w:ascii="Candara" w:hAnsi="Candara"/>
                <w:b w:val="0"/>
                <w:i/>
                <w:sz w:val="22"/>
                <w:szCs w:val="22"/>
              </w:rPr>
              <w:t>6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B305D2">
              <w:rPr>
                <w:rFonts w:ascii="Candara" w:hAnsi="Candara"/>
                <w:b w:val="0"/>
                <w:i/>
                <w:sz w:val="22"/>
                <w:szCs w:val="22"/>
              </w:rPr>
              <w:t>6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A130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Izvori i tekstovi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17" w:rsidRPr="00EB2CCC" w:rsidRDefault="00A6141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pravopis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>Instituta za jezik i jezikoslovlje</w:t>
            </w:r>
            <w:r w:rsidR="00B305D2">
              <w:rPr>
                <w:rFonts w:ascii="Candara" w:hAnsi="Candara"/>
                <w:b w:val="0"/>
                <w:sz w:val="22"/>
                <w:szCs w:val="22"/>
              </w:rPr>
              <w:t xml:space="preserve"> na mreži </w:t>
            </w:r>
            <w:hyperlink r:id="rId8" w:history="1">
              <w:r w:rsidR="00B305D2" w:rsidRPr="00B305D2">
                <w:rPr>
                  <w:b w:val="0"/>
                  <w:bCs w:val="0"/>
                  <w:color w:val="0000FF"/>
                  <w:u w:val="single"/>
                </w:rPr>
                <w:t>http://pravopis.hr/</w:t>
              </w:r>
            </w:hyperlink>
          </w:p>
          <w:p w:rsidR="00622CAE" w:rsidRPr="00EB2CCC" w:rsidRDefault="00622CAE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B63295" w:rsidRPr="00EB2CCC" w:rsidRDefault="00B6329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3C3" w:rsidRPr="00BF7E42" w:rsidRDefault="003C4933" w:rsidP="00CC5D6B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BF7E4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:rsidR="00B305D2" w:rsidRPr="00B305D2" w:rsidRDefault="00547E3E" w:rsidP="00CC5D6B">
            <w:pPr>
              <w:rPr>
                <w:rFonts w:ascii="Candara" w:hAnsi="Candara" w:cs="Arial"/>
                <w:b w:val="0"/>
                <w:lang w:val="en-US"/>
              </w:rPr>
            </w:pPr>
            <w:r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 xml:space="preserve">uku </w:t>
            </w:r>
            <w:r w:rsidR="00B305D2"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>A.3.1. Upravljanje informacijama: učenik samostalno traži nove informacije iz različitih izvora, transformira ih u novo znanje i uspješno primjenjuje pri rješavanju problema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CC5D6B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1C" w:rsidRDefault="00E2321C" w:rsidP="00EA1CD5">
      <w:r>
        <w:separator/>
      </w:r>
    </w:p>
  </w:endnote>
  <w:endnote w:type="continuationSeparator" w:id="0">
    <w:p w:rsidR="00E2321C" w:rsidRDefault="00E2321C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1C" w:rsidRDefault="00E2321C" w:rsidP="00EA1CD5">
      <w:r>
        <w:separator/>
      </w:r>
    </w:p>
  </w:footnote>
  <w:footnote w:type="continuationSeparator" w:id="0">
    <w:p w:rsidR="00E2321C" w:rsidRDefault="00E2321C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7836"/>
    <w:multiLevelType w:val="hybridMultilevel"/>
    <w:tmpl w:val="E9A6415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6E7090"/>
    <w:multiLevelType w:val="hybridMultilevel"/>
    <w:tmpl w:val="475AD31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32D0"/>
    <w:rsid w:val="000A6F12"/>
    <w:rsid w:val="000B0226"/>
    <w:rsid w:val="000B464C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06613"/>
    <w:rsid w:val="00214CDC"/>
    <w:rsid w:val="00242EDB"/>
    <w:rsid w:val="0025615E"/>
    <w:rsid w:val="00280ADE"/>
    <w:rsid w:val="002912B5"/>
    <w:rsid w:val="002A4AA2"/>
    <w:rsid w:val="002B5916"/>
    <w:rsid w:val="00302D43"/>
    <w:rsid w:val="003247E4"/>
    <w:rsid w:val="003303C3"/>
    <w:rsid w:val="00366661"/>
    <w:rsid w:val="0037250C"/>
    <w:rsid w:val="00390358"/>
    <w:rsid w:val="00391F9D"/>
    <w:rsid w:val="003A79EC"/>
    <w:rsid w:val="003C4933"/>
    <w:rsid w:val="003D042D"/>
    <w:rsid w:val="003D093A"/>
    <w:rsid w:val="003D0D54"/>
    <w:rsid w:val="003F24FC"/>
    <w:rsid w:val="0043369B"/>
    <w:rsid w:val="00471269"/>
    <w:rsid w:val="00481245"/>
    <w:rsid w:val="00484966"/>
    <w:rsid w:val="00487538"/>
    <w:rsid w:val="004A7DC2"/>
    <w:rsid w:val="005121F9"/>
    <w:rsid w:val="00513977"/>
    <w:rsid w:val="00524738"/>
    <w:rsid w:val="0053487B"/>
    <w:rsid w:val="00547E3E"/>
    <w:rsid w:val="00557AA7"/>
    <w:rsid w:val="0056051E"/>
    <w:rsid w:val="00564850"/>
    <w:rsid w:val="00573711"/>
    <w:rsid w:val="005D0AF5"/>
    <w:rsid w:val="005F23CD"/>
    <w:rsid w:val="005F6F42"/>
    <w:rsid w:val="006105FE"/>
    <w:rsid w:val="00622CAE"/>
    <w:rsid w:val="00655A12"/>
    <w:rsid w:val="00690479"/>
    <w:rsid w:val="00694AE6"/>
    <w:rsid w:val="006A29F4"/>
    <w:rsid w:val="006E50B6"/>
    <w:rsid w:val="007044FB"/>
    <w:rsid w:val="007104B0"/>
    <w:rsid w:val="00720CA0"/>
    <w:rsid w:val="00722050"/>
    <w:rsid w:val="00733A61"/>
    <w:rsid w:val="0076007A"/>
    <w:rsid w:val="00767CD4"/>
    <w:rsid w:val="00773182"/>
    <w:rsid w:val="00775DE7"/>
    <w:rsid w:val="007779DB"/>
    <w:rsid w:val="00780570"/>
    <w:rsid w:val="0079066D"/>
    <w:rsid w:val="007D0CDC"/>
    <w:rsid w:val="007D42C0"/>
    <w:rsid w:val="007D48A7"/>
    <w:rsid w:val="007E780C"/>
    <w:rsid w:val="007E793B"/>
    <w:rsid w:val="00800ADA"/>
    <w:rsid w:val="008430C7"/>
    <w:rsid w:val="0085506F"/>
    <w:rsid w:val="008561F4"/>
    <w:rsid w:val="0088063D"/>
    <w:rsid w:val="00881B5E"/>
    <w:rsid w:val="00892BA6"/>
    <w:rsid w:val="008934EF"/>
    <w:rsid w:val="008B4556"/>
    <w:rsid w:val="008C6657"/>
    <w:rsid w:val="008D7614"/>
    <w:rsid w:val="00945987"/>
    <w:rsid w:val="00995B0A"/>
    <w:rsid w:val="009A5E40"/>
    <w:rsid w:val="009B0945"/>
    <w:rsid w:val="009D7E6B"/>
    <w:rsid w:val="009E7628"/>
    <w:rsid w:val="009F7A97"/>
    <w:rsid w:val="00A13076"/>
    <w:rsid w:val="00A53868"/>
    <w:rsid w:val="00A61417"/>
    <w:rsid w:val="00A776F0"/>
    <w:rsid w:val="00AC11D4"/>
    <w:rsid w:val="00AC3559"/>
    <w:rsid w:val="00AF0479"/>
    <w:rsid w:val="00B0237E"/>
    <w:rsid w:val="00B10F11"/>
    <w:rsid w:val="00B263C3"/>
    <w:rsid w:val="00B305D2"/>
    <w:rsid w:val="00B456A0"/>
    <w:rsid w:val="00B50701"/>
    <w:rsid w:val="00B63295"/>
    <w:rsid w:val="00B707F3"/>
    <w:rsid w:val="00B859FE"/>
    <w:rsid w:val="00B86BBB"/>
    <w:rsid w:val="00B9281B"/>
    <w:rsid w:val="00BA4CC3"/>
    <w:rsid w:val="00BC2F50"/>
    <w:rsid w:val="00BD53D5"/>
    <w:rsid w:val="00BD7E84"/>
    <w:rsid w:val="00BF7E42"/>
    <w:rsid w:val="00C4038F"/>
    <w:rsid w:val="00C40D41"/>
    <w:rsid w:val="00C42C4F"/>
    <w:rsid w:val="00C83FC0"/>
    <w:rsid w:val="00CA3551"/>
    <w:rsid w:val="00CC5056"/>
    <w:rsid w:val="00CC5D6B"/>
    <w:rsid w:val="00CE616E"/>
    <w:rsid w:val="00CE79C5"/>
    <w:rsid w:val="00D01A43"/>
    <w:rsid w:val="00D1651B"/>
    <w:rsid w:val="00D32541"/>
    <w:rsid w:val="00D42132"/>
    <w:rsid w:val="00D872A7"/>
    <w:rsid w:val="00DB5348"/>
    <w:rsid w:val="00E024DD"/>
    <w:rsid w:val="00E17685"/>
    <w:rsid w:val="00E2321C"/>
    <w:rsid w:val="00E4015B"/>
    <w:rsid w:val="00E66F05"/>
    <w:rsid w:val="00E84F24"/>
    <w:rsid w:val="00E92812"/>
    <w:rsid w:val="00E937E9"/>
    <w:rsid w:val="00EA0758"/>
    <w:rsid w:val="00EA1CD5"/>
    <w:rsid w:val="00EA6008"/>
    <w:rsid w:val="00EB2CCC"/>
    <w:rsid w:val="00F07933"/>
    <w:rsid w:val="00F202AD"/>
    <w:rsid w:val="00F758F1"/>
    <w:rsid w:val="00F965A7"/>
    <w:rsid w:val="00FA30E5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BEEF-856D-400D-A332-A49ADEA4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78C8-94E6-4D9B-BAB4-12AF5161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19</cp:revision>
  <dcterms:created xsi:type="dcterms:W3CDTF">2019-07-10T07:37:00Z</dcterms:created>
  <dcterms:modified xsi:type="dcterms:W3CDTF">2019-08-17T12:46:00Z</dcterms:modified>
</cp:coreProperties>
</file>